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221DED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ED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221DED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221DED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221DED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221DED">
              <w:rPr>
                <w:rFonts w:ascii="Times New Roman" w:hAnsi="Times New Roman"/>
                <w:sz w:val="24"/>
                <w:szCs w:val="24"/>
              </w:rPr>
              <w:br/>
            </w:r>
            <w:r w:rsidR="00715CB2">
              <w:rPr>
                <w:rFonts w:ascii="Times New Roman" w:hAnsi="Times New Roman"/>
                <w:sz w:val="24"/>
                <w:szCs w:val="24"/>
              </w:rPr>
              <w:t>«</w:t>
            </w:r>
            <w:r w:rsidR="00221DED" w:rsidRPr="00221DED">
              <w:rPr>
                <w:rFonts w:ascii="Times New Roman" w:hAnsi="Times New Roman"/>
                <w:sz w:val="24"/>
                <w:szCs w:val="24"/>
              </w:rPr>
              <w:t>ВЛ 500 кВ Конаковская ГРЭС- Череповецкая</w:t>
            </w:r>
            <w:r w:rsidR="00715CB2">
              <w:rPr>
                <w:rFonts w:ascii="Times New Roman" w:hAnsi="Times New Roman"/>
                <w:sz w:val="24"/>
                <w:szCs w:val="24"/>
              </w:rPr>
              <w:t>»</w:t>
            </w:r>
            <w:r w:rsidRPr="0022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45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44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г.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41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38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33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4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г. Череповец, .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г Череповец, с/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МХС-8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26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312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2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346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96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г Череповец, с/т №8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30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9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оссийская Федерация, Вологодская область, г Череповец, садоводческое товарищество №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28</w:t>
            </w:r>
          </w:p>
        </w:tc>
      </w:tr>
      <w:tr w:rsidR="001548F4" w:rsidRPr="00CD01F3" w:rsidTr="00715CB2">
        <w:tc>
          <w:tcPr>
            <w:tcW w:w="642" w:type="dxa"/>
            <w:vMerge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539 (входит в единое землепользование 35:21:0000000:4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:540 (входит в единое землепользование 35:21:0000000:4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г Череповец, с/т № 8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Череповецметаллургхимстро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000000:237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р-н Череповецкий, муниципальное образование Мякси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Нелазский с/с, в районе д. Теребень, в южной части кадастрового квартала 35:22:011004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Нелаз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8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Абакан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8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Абакан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Нелаз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9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р-н Череповецкий, с/п Абакан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2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3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4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5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6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7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8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79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0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1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2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483 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:22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Малечкинский, п Малеч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:223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оссийская Федерация, Вологодская область, Череповецкий район, Малечкинский с/с, поселок Малеч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:7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, с/о Малечкинский с/с, п Малеч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в районе д.Ботил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4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4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5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Малеч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5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Вологодская область, р-н Череповецкий, с/с Малеч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15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Малеч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314 (входит в состав земель единого землепользования 35:22:0000000:6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2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4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3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4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54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74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92 (входит в состав земель единого землепользования 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93 (входит в состав земель единого землепользования 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:94 (входит в состав земель единого землепользования 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2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в районе д.Солма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6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п Тоншаловское, в районе д. Солма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6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, с/с Тоншаловский, в районе д.Солма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9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Тонша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2036:434 (входит в состав земель единого </w:t>
            </w:r>
            <w:r w:rsidRPr="00715CB2">
              <w:rPr>
                <w:rFonts w:ascii="Times New Roman" w:hAnsi="Times New Roman"/>
              </w:rPr>
              <w:lastRenderedPageBreak/>
              <w:t>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43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49 (входит в состав земель единого землепользования 35:22:0000000: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59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0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1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2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3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4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5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6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7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:68 (входит в состав земель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10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Тонша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10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Тонша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58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Тоншаловская п/а, в районе д. Сельц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8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в районе д.Большой Двор, земельный участок расположен в центральной части кадастрового квартала 35:22:011301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84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247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445 (входит в состав единого землепользования 35:22:0000000: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721 (входит в состав единого землепользования 35:22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715CB2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1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2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3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4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5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6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7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8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39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0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1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2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3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4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645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07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08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09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10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113013:711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2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Ирдоматский с/с, в районе д. Ирдомат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59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Вологодская область, Череповецкий </w:t>
            </w:r>
            <w:r w:rsidRPr="00715CB2">
              <w:rPr>
                <w:rFonts w:ascii="Times New Roman" w:hAnsi="Times New Roman"/>
              </w:rPr>
              <w:lastRenderedPageBreak/>
              <w:t>муниципальный район, сельское поселение Ирдомат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29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Ирдомат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302028:312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5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6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7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1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1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5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326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13 (входит в состав единого землепользования 35:22:0303034:57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, В районе д.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, д Лапач, д №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, д Лапач, д №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8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р-н Череповецкий, с/о Домозеровский с/с, д Озеро, д 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75 (входит в состав единого землепользования 35:22:0000000:22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176 (входит в состав единого землепользования 35:22:0000000:22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4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4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4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5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5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6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6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:26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62:1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Мяксинский, д Хант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2 (входит в состав единого землепользования 35:22:0000000:1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351 (входит в состав единого землепользования 35:22:0000000:22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4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5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308025:259 (входит в состав единого землепользования </w:t>
            </w:r>
            <w:r w:rsidRPr="00715CB2">
              <w:rPr>
                <w:rFonts w:ascii="Times New Roman" w:hAnsi="Times New Roman"/>
              </w:rPr>
              <w:br/>
              <w:t>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6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7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6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1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7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8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7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:28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7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7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7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89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0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1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2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4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:9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1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д Озеро, д №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78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Домозер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8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, р-н Череповецкий, с/с Домозеровский, в районе д. Конечн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8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Вологодская обл, р-н Череповецкий, с/с Домозеровский, в районе д. Конечн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36 (входит в состав единого землепользования  35:22:0000000:22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1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6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3 (входит в состав единого землепользования 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7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35:22:0310033:282 (входит в состав единого </w:t>
            </w:r>
            <w:r w:rsidRPr="00715CB2">
              <w:rPr>
                <w:rFonts w:ascii="Times New Roman" w:hAnsi="Times New Roman"/>
              </w:rPr>
              <w:lastRenderedPageBreak/>
              <w:t>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5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6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7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8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89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0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1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2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3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:294 (входит в состав единого землепользования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2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46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с Домозеровский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о Домозеровский с/с, д Лапач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000000:26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муниципальное</w:t>
            </w:r>
            <w:r w:rsidRPr="00715CB2">
              <w:rPr>
                <w:rFonts w:ascii="Times New Roman" w:hAnsi="Times New Roman"/>
              </w:rPr>
              <w:br/>
              <w:t>образование Мякси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9:1 (входит в единое землепользование 35:22:0000000: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4:1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за пределами участка. Ориентир ВЛ</w:t>
            </w:r>
            <w:r w:rsidRPr="00715CB2">
              <w:rPr>
                <w:rFonts w:ascii="Times New Roman" w:hAnsi="Times New Roman"/>
              </w:rPr>
              <w:br/>
              <w:t xml:space="preserve">500 КВ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онаково-Череповец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. Участок находится примерно в 1 м от ориентира по</w:t>
            </w:r>
            <w:r w:rsidRPr="00715CB2">
              <w:rPr>
                <w:rFonts w:ascii="Times New Roman" w:hAnsi="Times New Roman"/>
              </w:rPr>
              <w:br/>
              <w:t>направлению на юго-восток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Вологодская область</w:t>
            </w:r>
            <w:r w:rsidRPr="00715CB2">
              <w:rPr>
                <w:rFonts w:ascii="Times New Roman" w:hAnsi="Times New Roman"/>
              </w:rPr>
              <w:br/>
              <w:t>Череповецкийр-н</w:t>
            </w:r>
            <w:r w:rsidRPr="00715CB2">
              <w:rPr>
                <w:rFonts w:ascii="Times New Roman" w:hAnsi="Times New Roman"/>
              </w:rPr>
              <w:br/>
              <w:t>с/оИрдоматский с/с</w:t>
            </w:r>
            <w:r w:rsidRPr="00715CB2">
              <w:rPr>
                <w:rFonts w:ascii="Times New Roman" w:hAnsi="Times New Roman"/>
              </w:rPr>
              <w:br/>
              <w:t>дВане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4:1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Череповецкий, с/с Ирдоматский, д Ване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7:1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, д. Хемалда, Ирдомат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7: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, с/о. Ирдоматский с/с, д. Хемалд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0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1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2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3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4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5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56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0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1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2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3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4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5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6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7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8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69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1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2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4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5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6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:577 (входит в единое землепользование 35:22:0000000:3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.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35:22:0110031: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-н,</w:t>
            </w:r>
            <w:r w:rsidRPr="00715CB2">
              <w:rPr>
                <w:rFonts w:ascii="Times New Roman" w:hAnsi="Times New Roman"/>
              </w:rPr>
              <w:br/>
              <w:t>с/с Абакановский, с.Шухобод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06:2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-н, с/с Тоншаловский, с Нос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00:0000000:3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Вологодская область, Грязовецкий муниципальный район, Грязовецкое лесничество, Монзенское участковое лесничество, кварталы №№2,3,5,12,13,23,24,33,34,35,36,37,46,47,48,49,50,51,52,61,62,63,64,65,66,72,73,74,75,76,77,78,79,85,86,87,88,89,90,91,92,103,104,105,106,107,108,114,115,116,117,118,119,120,121,122,123,124,125,126,128,129,131,132,133,136,137,138,139,140,141,142,143,144,145,146,147,148,150,151,152,154,155,156,16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:118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:1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-н, Тоншаловское сельское  поселени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:16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р-н Череповецкий, с/п Тонша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58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, Череповецкий район,</w:t>
            </w:r>
          </w:p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Сельское поселение Ирдоматское, деревня Хемалд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76:20:000000:10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15CB2">
              <w:rPr>
                <w:rFonts w:ascii="Times New Roman" w:hAnsi="Times New Roman"/>
              </w:rPr>
              <w:t>Ярославская область, г. Рыбинск, Окружная дорог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20:000000:1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г Рыбинс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5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Покровское участковое лесничест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00000:130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00000:13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00000:168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3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Князевский, межселенная территория (вблизи д. Корса), контур №170 (часть) пашня, контур №169 (часть) 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Погорель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4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с северной стороны д. Тарго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Пошехонский район,Погорельский с/о, Октябрьский с/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 xml:space="preserve">Почтовый адрес ориентира: Ярославская обл, р-н Пошехо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Согожское участковое лесничество, кварталы №№ 1-3, ч. 4, 5-53, ч. 54, 55-9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4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Пошехонский район, ВЛ-10 кВ Ф-7 ПС Пошехон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1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3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57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87 (входит в единое землепользование 76:12:000000:1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201-12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76(входит в единое землепользование 76:12:000000:1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201-12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50202:137 (входит в единое </w:t>
            </w:r>
            <w:r w:rsidRPr="00715CB2">
              <w:rPr>
                <w:rFonts w:ascii="Times New Roman" w:hAnsi="Times New Roman"/>
              </w:rPr>
              <w:lastRenderedPageBreak/>
              <w:t>землепользование 76:12:000000: 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 xml:space="preserve">Ярославская область, р-н Пошехонский, с/о </w:t>
            </w:r>
            <w:r w:rsidRPr="00715CB2">
              <w:rPr>
                <w:rFonts w:ascii="Times New Roman" w:hAnsi="Times New Roman"/>
              </w:rPr>
              <w:lastRenderedPageBreak/>
              <w:t>Вощиковский, межселенная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1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3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7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2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1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3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7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39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4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7 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межселенная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4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межселенная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Пошехонское </w:t>
            </w:r>
            <w:r w:rsidRPr="00715CB2">
              <w:rPr>
                <w:rFonts w:ascii="Times New Roman" w:hAnsi="Times New Roman"/>
              </w:rPr>
              <w:lastRenderedPageBreak/>
              <w:t>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5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межселенная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0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межселенная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42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межселенная территория, СПК</w:t>
            </w:r>
            <w:r w:rsidRPr="00715CB2">
              <w:rPr>
                <w:rFonts w:ascii="Times New Roman" w:hAnsi="Times New Roman"/>
              </w:rPr>
              <w:br/>
              <w:t xml:space="preserve">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</w:t>
            </w:r>
            <w:r w:rsidRPr="00715CB2">
              <w:rPr>
                <w:rFonts w:ascii="Times New Roman" w:hAnsi="Times New Roman"/>
              </w:rPr>
              <w:br/>
              <w:t>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1200 м севернее д. Смеш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5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6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7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8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19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20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21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11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установлено относительно ориентира, расположенного в границах участка. Ориентир опора №789 ВЛ-500 кВ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онаково-Череповец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,</w:t>
            </w:r>
            <w:r w:rsidRPr="00715CB2">
              <w:rPr>
                <w:rFonts w:ascii="Times New Roman" w:hAnsi="Times New Roman"/>
              </w:rPr>
              <w:br/>
              <w:t>с/оПогорельский,</w:t>
            </w:r>
            <w:r w:rsidRPr="00715CB2">
              <w:rPr>
                <w:rFonts w:ascii="Times New Roman" w:hAnsi="Times New Roman"/>
              </w:rPr>
              <w:br/>
              <w:t>дБар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202:106 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</w:r>
            <w:r w:rsidRPr="00715CB2">
              <w:rPr>
                <w:rFonts w:ascii="Times New Roman" w:hAnsi="Times New Roman"/>
              </w:rPr>
              <w:lastRenderedPageBreak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8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  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20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152861 Ярославская область, Пошехонский муниципальный район, Кременевское сельское</w:t>
            </w:r>
            <w:r w:rsidRPr="00715CB2">
              <w:rPr>
                <w:rFonts w:ascii="Times New Roman" w:hAnsi="Times New Roman"/>
              </w:rPr>
              <w:br/>
              <w:t>поселение, д. Покров-Кештом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53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54 (входит в единое землепользование 76:12:000000:1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Пошехонский район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1001-10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3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5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2:4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 р-н. Пошехонский, Василье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101:50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4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6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</w:t>
            </w:r>
            <w:r w:rsidRPr="00715CB2">
              <w:rPr>
                <w:rFonts w:ascii="Times New Roman" w:hAnsi="Times New Roman"/>
              </w:rPr>
              <w:br/>
              <w:t>Пошехо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124 (входит в единое землепользование 76:12:000000:18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:125 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</w:t>
            </w:r>
            <w:r w:rsidRPr="00715CB2">
              <w:rPr>
                <w:rFonts w:ascii="Times New Roman" w:hAnsi="Times New Roman"/>
              </w:rPr>
              <w:br/>
              <w:t>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6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в зоне действия ВЛ-10 кВ №1 ПС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расная горк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28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Рыбинский, ВЛ-110 кВ по трассе Тутаевская 1 и 2 с отпайками на ПС Лом, </w:t>
            </w:r>
            <w:r w:rsidRPr="00715CB2">
              <w:rPr>
                <w:rFonts w:ascii="Times New Roman" w:hAnsi="Times New Roman"/>
              </w:rPr>
              <w:lastRenderedPageBreak/>
              <w:t>ПС Залесье, ПС Лугов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7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8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Ареф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8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89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Покр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9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Покровский сельский округ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5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20202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201:17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201:1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58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в зоне действия ВЛ-10 кВ №7 ПС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Арефино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00000:6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-н, в зоне действия ВЛ-10 кВ №3 ПС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Луговая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4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Михайловский сельский округ, вблизи деревни</w:t>
            </w:r>
            <w:r w:rsidRPr="00715CB2">
              <w:rPr>
                <w:rFonts w:ascii="Times New Roman" w:hAnsi="Times New Roman"/>
              </w:rPr>
              <w:br/>
              <w:t>Орловское, земли сельскохозяйственного назначения, земельный участок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4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Михайловский сельский округ, вблизи деревни</w:t>
            </w:r>
            <w:r w:rsidRPr="00715CB2">
              <w:rPr>
                <w:rFonts w:ascii="Times New Roman" w:hAnsi="Times New Roman"/>
              </w:rPr>
              <w:br/>
              <w:t>Орловское, земли сельскохозяйственного назначения, земельный участок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37: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</w:t>
            </w:r>
            <w:r w:rsidRPr="00715CB2">
              <w:rPr>
                <w:rFonts w:ascii="Times New Roman" w:hAnsi="Times New Roman"/>
              </w:rPr>
              <w:br/>
              <w:t>Рыбинский  р-н, д. Орловское</w:t>
            </w:r>
            <w:r w:rsidRPr="00715CB2">
              <w:rPr>
                <w:rFonts w:ascii="Times New Roman" w:hAnsi="Times New Roman"/>
              </w:rPr>
              <w:br/>
              <w:t>с/сМихайловский,</w:t>
            </w:r>
            <w:r w:rsidRPr="00715CB2">
              <w:rPr>
                <w:rFonts w:ascii="Times New Roman" w:hAnsi="Times New Roman"/>
              </w:rPr>
              <w:br/>
              <w:t>дОр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62  (входит в единое землепользование 76:14:000000:15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2: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за пределами участка. Ориентир</w:t>
            </w:r>
            <w:r w:rsidRPr="00715CB2">
              <w:rPr>
                <w:rFonts w:ascii="Times New Roman" w:hAnsi="Times New Roman"/>
              </w:rPr>
              <w:br/>
              <w:t>Поповское ( 12 км). Участок находится примерно в 680 м. от ориентира по направлению на</w:t>
            </w:r>
            <w:r w:rsidRPr="00715CB2">
              <w:rPr>
                <w:rFonts w:ascii="Times New Roman" w:hAnsi="Times New Roman"/>
              </w:rPr>
              <w:br/>
              <w:t>юго-восток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Ярославская область,</w:t>
            </w:r>
            <w:r w:rsidRPr="00715CB2">
              <w:rPr>
                <w:rFonts w:ascii="Times New Roman" w:hAnsi="Times New Roman"/>
              </w:rPr>
              <w:br/>
              <w:t>Рыбинскийр-н, с/сМихай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: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Местоположение установлено относительно</w:t>
            </w:r>
            <w:r w:rsidRPr="00715CB2">
              <w:rPr>
                <w:rFonts w:ascii="Times New Roman" w:hAnsi="Times New Roman"/>
              </w:rPr>
              <w:br/>
              <w:t>ориентира, расположенного за пределами участка. Ориентир с.Михайловское. Участок</w:t>
            </w:r>
            <w:r w:rsidRPr="00715CB2">
              <w:rPr>
                <w:rFonts w:ascii="Times New Roman" w:hAnsi="Times New Roman"/>
              </w:rPr>
              <w:br/>
              <w:t>находится примерно в 790м по направлению на юго-восток. Почтовый адрес ориентира:</w:t>
            </w:r>
            <w:r w:rsidRPr="00715CB2">
              <w:rPr>
                <w:rFonts w:ascii="Times New Roman" w:hAnsi="Times New Roman"/>
              </w:rPr>
              <w:br/>
              <w:t>Ярославская область, Рыбинский р-н, с/с Михай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0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муниципальный р-н, с/п Волжское,</w:t>
            </w:r>
            <w:r w:rsidRPr="00715CB2">
              <w:rPr>
                <w:rFonts w:ascii="Times New Roman" w:hAnsi="Times New Roman"/>
              </w:rPr>
              <w:br/>
              <w:t>д Мальинское, земельный участок №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1:8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4:000000:2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1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муниципальный райо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Рыбинский, </w:t>
            </w:r>
            <w:r w:rsidRPr="00715CB2">
              <w:rPr>
                <w:rFonts w:ascii="Times New Roman" w:hAnsi="Times New Roman"/>
              </w:rPr>
              <w:lastRenderedPageBreak/>
              <w:t>Михайл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1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9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2:43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-н, Михайловский с/о, район дер. Поп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2:4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-н, Михайловский с/о, район дер. Поп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:2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20:120310: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г Рыбинс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202: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202:2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12 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13 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14  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15 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37 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38 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1:39  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10: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Пошехонский район, Гаютинский с/о, д. Мартья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0 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1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2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3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4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5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6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7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1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2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3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4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5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6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7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8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99 ( 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2:109 ( 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с/о. Ермаковский, с. Ерм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8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</w:t>
            </w:r>
            <w:r w:rsidRPr="00715CB2">
              <w:rPr>
                <w:rFonts w:ascii="Times New Roman" w:hAnsi="Times New Roman"/>
              </w:rPr>
              <w:lastRenderedPageBreak/>
              <w:t>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1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1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1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2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Ермаковское участковое лесничество, кварталы 1-7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26 (входит в единое землепользование 76:12:000000:15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, межселенная территори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5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4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73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5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03:69 (входит в единое землепользование 76:12:000000:18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10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Гаютинский, д Мартьяново, д 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332: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Пошехонский район, Ермаковский с/о,д.Бро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</w:t>
            </w:r>
            <w:r w:rsidRPr="00715CB2">
              <w:rPr>
                <w:rFonts w:ascii="Times New Roman" w:hAnsi="Times New Roman"/>
              </w:rPr>
              <w:lastRenderedPageBreak/>
              <w:t>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</w:t>
            </w:r>
            <w:r w:rsidRPr="00715CB2">
              <w:rPr>
                <w:rFonts w:ascii="Times New Roman" w:hAnsi="Times New Roman"/>
              </w:rPr>
              <w:lastRenderedPageBreak/>
              <w:t>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/о Ермаковский, от точки А до точки В с севера граничащий с территорией колхоза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олн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дальше до Денисова ручья исключая территорию, прилегающую к населенному пункту Сакулино. По Денисову ручью вниз с севера на юг до границы с территорией Пошехонского лесхоза и по этой границе с востока на запад до точки Е. </w:t>
            </w:r>
            <w:r w:rsidRPr="00715CB2">
              <w:rPr>
                <w:rFonts w:ascii="Times New Roman" w:hAnsi="Times New Roman"/>
              </w:rPr>
              <w:lastRenderedPageBreak/>
              <w:t xml:space="preserve">Дальше от точки Е до точки Ж по границе с колхозом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бо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и от точки Ж до точка А по землям государственного запаса. Участок включает в себя земли, прилегающие к населенным пунктам Хмелевка, Бабино, Ескино, Орда, Бродово, Селянино, Климовское, Ермаково, Григорово, Копнинское, Рождествено, Андреевское, Харчевня, Подрелино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1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2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8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29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30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1:32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1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2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3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4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5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6 (входит в единое землепользование 76:12:000000:17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0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1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2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3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5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6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8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49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51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3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5 (входит в единое землепользование 76:12:000000:19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, р-н Пошехонский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ружб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№№ 308, 309, 311-313, 31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:36 (входит в единое землепользование 76:12:000000:1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Пошехонский, Ермаков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3:1 (входит в единое землепользование 76:12:000000:15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Князевский, межселенная территория (вблизи д.Корса) контур №170(часть)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76:12:020502:12 (входит в единое землепользование </w:t>
            </w:r>
            <w:r w:rsidRPr="00715CB2">
              <w:rPr>
                <w:rFonts w:ascii="Times New Roman" w:hAnsi="Times New Roman"/>
              </w:rPr>
              <w:lastRenderedPageBreak/>
              <w:t>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lastRenderedPageBreak/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7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2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44 (входит в единое землепользование 76:12:000000:1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Князевский, межселенная территория, ОО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иктория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401-40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45 (входит в единое землепользование 76:12:000000:1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Князевский, межселенная территория, ОО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иктория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401-4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60 (входит в единое землепользование 76:12:000000:170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Князевский, межселенная территория, ОО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иктория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овское участковое лесничество, кварталы 401-4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5 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6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:197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2:000000:18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Вязовское участковое лесничество, кварталы №№ 201-207, 210, 214, 215, 217-2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Пошехонский, с/о Вощиковский, участок расположен в 250 м. севернее д. Кла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участок расположен с западной стороны д. Кла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с западной стороны д. Вощи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в 800 м северо-западнее д.Клад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с южной стороны д. Вощи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2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Пошехонский, с/о Вощиковский, в 460 м восточнее д. Ляча и с западной стороны д. Вощи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8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9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0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1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2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3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4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5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 (входит в единое землепользование 76:12:000000:9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Пошехо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58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Вощиковский, межселенная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0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Вощиковский, межселенная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5</w:t>
            </w:r>
            <w:r w:rsidRPr="00715CB2">
              <w:rPr>
                <w:rFonts w:ascii="Times New Roman" w:hAnsi="Times New Roman"/>
              </w:rPr>
              <w:br/>
              <w:t>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Вощиковский, межселенная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6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Вощиковский, межселенная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7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Вощиковский, межселенная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50301:168 (входит в единое землепользование 76:12:000000:18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Пошехонский, с/о Вощиковский, межселенная территория, СПК (колхоз)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илив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шехо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хринское участковое лесничество, квартал 1101-112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5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20201: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.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.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, севернее д. Хороши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 (входит в единое землепользование 76:14:000000:6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23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24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30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103:131 (входит в единое землепользование 76:14:000000:4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Назаровский, район деревень Оборино, Капус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2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, д Боро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76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Назаровский сельский округ, район деревни Боро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9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ыби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2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Ф, Ярославская область, Рыбинский райо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5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30401:15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Николо-Кор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9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10 (входит в единое землепользование 76:14:000000:6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1:118 (входит в единое землепользование 76:14:000000:15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Рыб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2: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10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7: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д Нелюбовское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адуг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ка 9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7: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д. Нелюбовское, снт Радуга, участок 9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07: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с/о Покровский, д Нелюбовское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адуг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 11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дп Дача (Покровская с/а), снт Вымпел, уч №8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5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</w:t>
            </w:r>
            <w:r w:rsidRPr="00715CB2">
              <w:rPr>
                <w:rFonts w:ascii="Times New Roman" w:hAnsi="Times New Roman"/>
              </w:rPr>
              <w:lastRenderedPageBreak/>
              <w:t>земельный участок № 8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8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7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ыбинский район, Покровский сельский округ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земельный участок № 5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с/о Покровский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Вымпел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310: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Покровский, снт Вымпел, земельный участок № 7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1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, Михайловский сельский округ, дп в районе д. Юркино, снт Йода, уч 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1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Рыбинский, с/о Михайловская, районе д. Юркино, снт Йода, уч 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5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2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Рыб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Рыбин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часток № 5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2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райо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:177 (входит в единое землепользование 76:14:000000:10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г. Рыбинск, Окружная дорог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2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. 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0501:5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д. Сосновец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1001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айон, д Сосновец, д. 1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1001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Дегтя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1001: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.р-н Мышкинский, с.п. Охотинское, д Дегтярево, з/у 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95 (входит в единое землепользование 76:07:072302:9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от с. Охотино до д. Погорел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9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 с/с, д.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 с/с, д.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1: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1: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5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302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Ларионки уч-к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4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4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Рамен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4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57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10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10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Костю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239 (входит в единое землепользование 76:07:000000:23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Мышкинский, с/о Охотин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Покровское участковое лесничест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240 (входит в единое землепользование 76:07:000000:23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5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301:26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373 (входит в единое землепользование 76:07:000000:24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374 (входит в единое землепользование 76:07:000000:24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Мышкинский, установлено относительно ориентира МНП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стово-Ярославль-Кириши-Приморск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расположенного в границах участка, адрес ориентира: Ярославская область, Мышки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0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Мышкинский, установлено относительно ориентира МНП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стово-Ярославль-Кириши-Приморск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расположенного в границах участка, адрес </w:t>
            </w:r>
            <w:r w:rsidRPr="00715CB2">
              <w:rPr>
                <w:rFonts w:ascii="Times New Roman" w:hAnsi="Times New Roman"/>
              </w:rPr>
              <w:lastRenderedPageBreak/>
              <w:t>ориентира: Ярославская область, Мышкин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1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2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3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4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5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6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7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8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59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0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1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2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3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4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5 (входит в единое землепользование 76:07:074701:46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3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линия связи ВОЛС на участке с 304,0 км по 331,6 км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2201:7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с Охо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п Юхо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д. Погорелки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Дубров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Дубров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Погорел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Волод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3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Волод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Могилиц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Волод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Волод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 с/с, Участок находится примерно в 550 м по направлению на юг от ориентира с.Охотино, расположенного за пределами участка, адрес ориентира:Ярославская область, Мышкинский р-н, Охотинский сельский округ, с.Охо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Мышкинский, </w:t>
            </w:r>
            <w:r w:rsidRPr="00715CB2">
              <w:rPr>
                <w:rFonts w:ascii="Times New Roman" w:hAnsi="Times New Roman"/>
              </w:rPr>
              <w:lastRenderedPageBreak/>
              <w:t>Охотинский с/с, Участок находится примерно в 300 м по направлению на юго-восток от ориентира д. Высоцкая, расположенного за пределами участка, адрес ориентира: Ярославская область, Мышкинский р-н, Охотинский сельский округ, д.Высоцк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Волод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, д Волод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айон, от с. Охотино до д. Погорелки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часток находится примерно в 440 м по направлению на северо-запад от ориентира д. Ломки, расположенного за пределами участка, адрес ориентира: Ярославская область, Мышкинский р-н, Охотинский сельский округ, д.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часток находится примерно в 440 м по направлению на северо-запад от ориентира д. Ломки, расположенного за пределами участка, адрес ориентира: Ярославская область, Мышкинский р-н, Охотинский сельский округ, д.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9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часток находится примерно в 440 м по направлению на северо-запад от ориентира д. Ломки, расположенного за пределами участка, адрес ориентира: Ярославская область, Мышкинский р-н, Охотинский сельский округ, д. Лом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., Мышкинский район, Охотинский с.о.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1 Мая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-н, Охотинский сельский округ, д.Рып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0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-н, Охотинский сельский округ, д.Рып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05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восточнее д. Рып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0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восточнее д.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1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айон, севернее д.Сосновец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Мышкинский, с/о Охотинский, д Кулдычево, Участок находится примерно в 310 м по направлению на юг от ориентира д. Кулдычево, расположенного за пределами участка, адрес ориентира: Ярославская область, Мышкинский район, Охотинский с.о., д.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Мышкинский район, Охотинский сельский округ, д. Кулдычево, участок находится примерно в 310 м. по направлению на юг от ориентира д. Кулдычево, расположенного за пределами участка, адрес ориентира: Ярославская область, Мышкинский район, Охотинский с.о., д.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1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Мышкинский район, </w:t>
            </w:r>
            <w:r w:rsidRPr="00715CB2">
              <w:rPr>
                <w:rFonts w:ascii="Times New Roman" w:hAnsi="Times New Roman"/>
              </w:rPr>
              <w:lastRenderedPageBreak/>
              <w:t>Охотинский сельский округ, д. Кулдычево, участок находится примерно в 310 м. по направлению на юг от ориентира д. Кулдычево, расположенного за пределами участка, адрес ориентира: Ярославская область, Мышкинский район, Охотинский с.о., д. Кулды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Мышкинский, до д. Позирал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1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2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5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1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2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6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1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2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3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4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5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6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401:7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7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, Охот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8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69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07:074701:470 (входит в единое землепользование 76:07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Мышкин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го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Покровское участковое лесничество, участок №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2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го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Покровское участковое лесничество, участок №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.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гличское участковое лесничество, участок №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5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у д. Федот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2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2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4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:315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волость Покровская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10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:8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д Фалю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6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3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4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4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и кварталов №№ 703,70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4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0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6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0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6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в районе деревень Володинская-Щелин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101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в районе деревень Володинская-Щелин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104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99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:5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2:16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2:16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31: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гличское участковое лесничество, участок №3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Угличское участковое лесничество, участок №3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6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9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9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квартал №713, части кварталов 714, 72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1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0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70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lastRenderedPageBreak/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7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и кварталов 722, 7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2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Ярославская область, р-н Угличский, ГК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Ильинское участковое лесничество, часть квартала № 72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, р-н Угличский, с/п Улейминское, автомобильная дорога Коприно с дороги Улейма - Леонть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в районе деревни Леонть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6 (входит в единое землепользование 76:16:000000:248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0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1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:3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3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Угличский, ГУ Я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Угличское лесничест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Угличское участковое лесничество, участок №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2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0 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3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, д Селив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5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Угличский, у д. Федот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5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.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7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8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49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0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1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2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3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4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5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:656 (входит в единое землепользование 76:16:000000:15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-н Углич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01:22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, Рыбинский муниципальный район, Волжское</w:t>
            </w:r>
          </w:p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сельское поселение, деревня Орловское, территория садоводства, земельный участок 6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06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07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1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2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6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17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</w:t>
            </w:r>
            <w:r w:rsidRPr="00715CB2">
              <w:rPr>
                <w:rFonts w:ascii="Times New Roman" w:hAnsi="Times New Roman"/>
              </w:rPr>
              <w:lastRenderedPageBreak/>
              <w:t xml:space="preserve">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23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24 (входит в единое землепользование 69:11:0000011:18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алязинский, с/п Семендяевско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Семендяе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3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рат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/н Калязинский, с/п Семендяевское, д. Запруд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 Семендяевское, с.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 Семендяевское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емендяевское сельское поселение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Кашин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Калязинское участковое лесничество, лесные кварталы 1-5, 6 (выд.1-6, 8-20), 8, 9, 11, 13, 17 (выд.1-6, 11, 30) (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емендяевский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59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0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 Семендяевское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 Семендяевское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 Семендяевское, д. Запруд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 Семендяевское, д. Запруд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 Семендяевское, д. Брат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:7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 Семендяевское, д. Тюш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ари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Кожев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Кожев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ари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25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Бари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:3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Семендяев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Плеще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: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Юр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14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15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22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1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3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4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5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37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56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57 (входит в единое землепользование 69:11:0000016:7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Старобисловское сельское поселение (Кашинское лесничество, Калязинское участковое лесничество, леса, ранее находившиеся во владен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Щипа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Щипач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2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Нови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Старобислов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Старобислов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Пахом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естоположение установлено относительно ориентира, расположенного за пределами участка. Ориентир д. Судовая. Участок находится примерно в 1454 м от ориентира по направлению на северо-запад. Почтовый адрес ориентира:Тверская область, Калязинский район, Старобисловское сельское поселени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ск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. Судовая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3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: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17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>Тверская область, р-н. Калязинский, с/п. Старобисловское, д. Ин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2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 Старобисловское, в районе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69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алязинский район, Старобисловское сельское поселение, вблизи д. Трофимовск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алязинский, с/п Старобисловское, вблизи д Болдиново и д Тар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79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8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Старобисловское с/поселени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им. Тимирязев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 Нерльское, в районе д. Бо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алязинский район, Нерльское с/поселение, д. Санды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2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алязинский, с/п Нерльское, между д Сухарево и д Вески Поречен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Тверская, р-н Калязинский, с/п Нерльское, между д. Сухарево и д. Вески- Поречское, д. Саврас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09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алязинский муниципальный район, с/п</w:t>
            </w:r>
            <w:r w:rsidRPr="00715CB2">
              <w:rPr>
                <w:rFonts w:ascii="Times New Roman" w:hAnsi="Times New Roman"/>
              </w:rPr>
              <w:br/>
              <w:t>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1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5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 Старобисловское, в районе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7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br/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1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4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ое лесничество, Талдомское участковое лесничество, квартал 24, выделы 9, 16, 19, 20, 21, 22, 23, 24; квартал 20, выдел 10; квартал 25, выделы 27, 28, 29, 30, 32, 33, 34, 35; квартал 26, выделы 4, 6, 7, 16; квартал 22, выделы 55, 56, 5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15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2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с. Квашё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3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с. Кваше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2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Московская область,Талдомский мунципальный район, сельское поселение Квашенковское, с. Квашенки, ул. Комариха, з/у 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2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3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вашенки, уч. 3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4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 Кашенки, уч. 3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.Шад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.Шадрино в урочище Разбор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.Шадрино в урочище Разбор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20142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6: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емельный участок расположен в северо-восточ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202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городское поселение Талдом, д. Высочки, дом 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203:1 (входит в единое землепользование 50:01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ападнее д. Мякишево, уч. 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14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Бережок, дом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14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Бережок, дом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3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Бережок, дом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3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Зятьково, дом 2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9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Утенино, дом 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9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Утенино, дом 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1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Утенино, дом 9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3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Высочки, дом 2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07:1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Московская, р-н Талдомский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Заречье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западнее д. Устье-Стрел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4: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Московская, р-н Талдомский, с/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 южнее дер.Филиппово, уч. 6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4: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Московская, р-н Талдомский, южнее д. Филиппово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5:1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Московская область, Талдомский муниципальный район, сельское поселение Темповое, д. Филиппово, з/у 8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5: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с.п. Темповое, д. 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Филиппово, дом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Филиппово, дом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7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д. 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3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.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.Филиппово, участок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.Филиппово, участок 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.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.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Филиппово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юго-восточнее д.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1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восточнее г. Талдом, Земельный участок расположен в юго-восточ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3: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восточнее Талдом, Земельный участок расположен в юго-восточ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3:7 (входит в единое землепользование 50:01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3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Московская область, Талдомский р-н, д Ульянцево, северо-восточне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3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., Талдомский р-н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22:1 (входит в единое землепользование 50:01:0000000:56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1:3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.К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2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г.Дубна, примерно в 1070 м. на юго-запад от д. 16 по Новому шосс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2:1 (входит в единое землепользование 50:40:0000000:3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, г Дубна, участок ПК 1229+46 - ПК 1323+8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3:91 (входит в единое землепользование 50:40:0000000:3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, г Дубна, участок ПК 1229+46 - ПК 1323+8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4: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г. Дубна, примерно в 1510 м </w:t>
            </w:r>
            <w:r w:rsidRPr="00715CB2">
              <w:rPr>
                <w:rFonts w:ascii="Times New Roman" w:hAnsi="Times New Roman"/>
              </w:rPr>
              <w:lastRenderedPageBreak/>
              <w:t>на юг от д. 16 по Новому шосс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00000:504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Московская область, г.Дубн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4:1 (входит в единое землепользование 50:40:0000000:32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, г Дубна, участок ПК 1229+46 - ПК 1323+8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6:6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.К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7:1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.К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8:1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.К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10:1 (входит в единое землепользование 50:40:0000000:3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г. Дубна, в районе ул.Козлаки, уч-к 14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Глебово, уч. 8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:1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д. Глеб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емельный участок расположен в центральной части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емельный участок расположен в центральной части квартала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: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р-н Талдомский, восточнее д. Полуть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1: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р-н Талдомский, северо-западнее д. Ульянц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1: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емельный участок расположен в восточной части квартала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восточнее д. Желды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восточнее д. Желды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восточнее д. Желдыб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: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15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Талдомский район, вблизи д.Мякиш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:15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р-н Талдомский, с Квашёнки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.Шадрино в урочище Разборы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юго-западнее д.Шадр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Московская область, Талдомский район, 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равд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4: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емельный участок расположен в северо-восточной части кадастрового квартал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203: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городское поселение Талдом, д. Высочки, дом 3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3 (входит в единое землепользование 50:01:0030403: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ападнее д. Мякиш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00000:564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, г Дубн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00000:131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алдомский городской округ, Талдомское лесничество, Танинское участковое лесничество, квартал 2, выделы 9, 10, 11, 13,15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:40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алдомский городской округ, Талдомское </w:t>
            </w:r>
            <w:r w:rsidRPr="00715CB2">
              <w:rPr>
                <w:rFonts w:ascii="Times New Roman" w:hAnsi="Times New Roman"/>
              </w:rPr>
              <w:lastRenderedPageBreak/>
              <w:t>лесничество, Танинское участковое лесничество, квартал 2, выделы 9, 10, 11, 13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403:4 (входит в единое землепользование 50:01:0030403:5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Московская, р-н Талдомский, западнее д. Мякиш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: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Ин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2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алязинский, с/п Нерльское, ю-з д Устье, сев. д Санды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4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47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5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6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 Тверская, р-н Калязинский, с/п Нерльское, южнее д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7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ос Нерльское, юго-восточнее д.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68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алязинский, с/пос Нерльское, юго-восточнее д. Пореч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743 (входит в единое землепользование 69:11:0000021:25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Нерльское сельское поселени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речье </w:t>
            </w:r>
            <w:r w:rsidR="00715CB2">
              <w:rPr>
                <w:rFonts w:ascii="Times New Roman" w:hAnsi="Times New Roman"/>
              </w:rPr>
              <w:t>«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744 (входит в единое землепользование 69:11:0000021:254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алязинский район, Нерльское сельское поселение, лесные земли на территории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 Поречье </w:t>
            </w:r>
            <w:r w:rsidR="00715CB2">
              <w:rPr>
                <w:rFonts w:ascii="Times New Roman" w:hAnsi="Times New Roman"/>
              </w:rPr>
              <w:t>«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8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д. Поречь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Поречь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2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3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4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5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6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7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8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19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21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122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89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90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94 (входит в единое землепользование 69:11:0000028:137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Старовский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4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, д Стар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, д Туфа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, д Афон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3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Нерльское, д Стар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:4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р-н Калязинский, с/п Нерльское, в границах СПК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 xml:space="preserve">Старовский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, д. Корт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р-н Калязинский, с/п Семендяевское, с </w:t>
            </w:r>
            <w:r w:rsidRPr="00715CB2">
              <w:rPr>
                <w:rFonts w:ascii="Times New Roman" w:hAnsi="Times New Roman"/>
              </w:rPr>
              <w:lastRenderedPageBreak/>
              <w:t>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Семендяевское, с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19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с.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:8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алязинский, с/п Семендяевское, с Семендя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Жуковка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: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емендяевское, д. Жуковка, д. 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алязинский, с/п Старобисловское, д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алязинский, с/п Старобисловское, д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18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Калязинский район, Старобисловское сельское поселение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Старобисловское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алязинский район, Старобисловское с/п, д.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алязинский, с/п Старобисловское, д Болдиново, ул Новая, д 6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алязинский, с/п Старобисловское, д Болдин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0501: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алязинский, с/п. Нерльское, д. Сандырево, д. 37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0401: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  Калязинскийр-н,</w:t>
            </w:r>
            <w:r w:rsidRPr="00715CB2">
              <w:rPr>
                <w:rFonts w:ascii="Times New Roman" w:hAnsi="Times New Roman"/>
              </w:rPr>
              <w:br/>
              <w:t>с/пСемендяевское, д. Пашн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6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., м.р-н Калязинский , с/п Нер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: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Российская Федерация, Тверская область, Калязинский</w:t>
            </w:r>
            <w:r w:rsidRPr="00715CB2">
              <w:rPr>
                <w:rFonts w:ascii="Times New Roman" w:hAnsi="Times New Roman"/>
              </w:rPr>
              <w:br/>
              <w:t>муниципальный район, с/п Старобисловское, д. Болдиново, ул. Новая, з/у 8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8:1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Тверская обл, р-н Калязинский, с/п Алферовское, в р-не д. Серково,</w:t>
            </w:r>
            <w:r w:rsidRPr="00715CB2">
              <w:rPr>
                <w:rFonts w:ascii="Times New Roman" w:hAnsi="Times New Roman"/>
              </w:rPr>
              <w:br/>
              <w:t>Лом, Вертягино, Носатово, Осечек, Васил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Дмитровогорское сельское поселение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 xml:space="preserve">, Завидовское участковое лесничество, лесные кварталы 1-43 (леса, ранее находившиеся во владении ЗАО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Агрофирма Дмитрова Гора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)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5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оссийская Федерация, Тверская область, Конаковский муниципальный район, городское поселение город Конаково, г Конаково, ул Промышленная, з/у 1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8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г. Конаково, ул. Промышленн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:9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онаковский район, г Конаково, ул Промышленная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2:1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8: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г/п г Конаково, г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1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, р-н Конаковский, г/п г. Конаково, г. Конаково, сн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Малиновка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 Тверская, р-н Конаковский, г/п г Конаково, г Конаково, снт Малиновка, ул 9, участок № 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городское 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с/п Селих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05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 Конаковский, с/п Селих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17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р-н Конаковский, с/п Селихов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33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75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78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7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60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63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67 (входит в единое землепользование 69:15:0000011:1829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обл. Тверская, Конаковский р-н, с/пос Дмитровогорское, с. Дмитрова Гора, АОЗТ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Дмитрогорское</w:t>
            </w:r>
            <w:r w:rsidR="00715CB2">
              <w:rPr>
                <w:rFonts w:ascii="Times New Roman" w:hAnsi="Times New Roman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5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46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50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84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85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98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41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42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1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2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3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4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555 (входит в единое землепользование 69:15:0000011:1923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. Конаковский, с/п. </w:t>
            </w:r>
            <w:r w:rsidRPr="00715CB2">
              <w:rPr>
                <w:rFonts w:ascii="Times New Roman" w:hAnsi="Times New Roman"/>
              </w:rPr>
              <w:lastRenderedPageBreak/>
              <w:t>Дмитровогорское, д. Колод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Новое Завраж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196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Колод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Старое Домкин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4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09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Нико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27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27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р-н. Конаковский, с/п. Дмитровогорское,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6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с/п Дмитровогорское, район д. Юрен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Тверская, р-н Конаковский, с/п Дмитровогорское, район д. Фрол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26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Тверская, р-н Конаковский, с/п Дмитровогорское, район д. Нико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:33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Конаковский р-н, с/п Дмитровогорское, примерно 1000 м по направлению на юг от д. Новое Завражь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10201:4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, р-н Конаковский, с/п Дмитровогорское, д Архангель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28:3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30:3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133:5 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1:1  (входит в единое землепользование 69:00:0000000:91)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обл. Тверская, р-н Конаковский, земельный участок расположен на территории Конаковского района и г.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4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Дмитрогорское участковое лесничество, лесные кварталы: 1-15, 17-81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47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Конаковский район, ГКУ </w:t>
            </w:r>
            <w:r w:rsidR="00715CB2">
              <w:rPr>
                <w:rFonts w:ascii="Times New Roman" w:hAnsi="Times New Roman"/>
              </w:rPr>
              <w:t>«</w:t>
            </w:r>
            <w:r w:rsidRPr="00715CB2">
              <w:rPr>
                <w:rFonts w:ascii="Times New Roman" w:hAnsi="Times New Roman"/>
              </w:rPr>
              <w:t>Тверское лесничество Тверской области</w:t>
            </w:r>
            <w:r w:rsidR="00715CB2">
              <w:rPr>
                <w:rFonts w:ascii="Times New Roman" w:hAnsi="Times New Roman"/>
              </w:rPr>
              <w:t>»</w:t>
            </w:r>
            <w:r w:rsidRPr="00715CB2">
              <w:rPr>
                <w:rFonts w:ascii="Times New Roman" w:hAnsi="Times New Roman"/>
              </w:rPr>
              <w:t>, Вяземское участковое лесничество, лесные кварталы: 1-38, 42-50, 54-61, 63-68, 71-76, 79-83, 85-88, 90-93, 95, 96, 99, 100, 103-142.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:16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 xml:space="preserve">Тверская область, р-н Конаковский, городское </w:t>
            </w:r>
            <w:r w:rsidRPr="00715CB2">
              <w:rPr>
                <w:rFonts w:ascii="Times New Roman" w:hAnsi="Times New Roman"/>
              </w:rPr>
              <w:lastRenderedPageBreak/>
              <w:t>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:12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, Конаковский муниципальный район, городское</w:t>
            </w:r>
            <w:r w:rsidRPr="00715CB2">
              <w:rPr>
                <w:rFonts w:ascii="Times New Roman" w:hAnsi="Times New Roman"/>
              </w:rPr>
              <w:br/>
              <w:t>поселение город Конак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: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 w:rsidRPr="00715CB2">
              <w:rPr>
                <w:rFonts w:ascii="Times New Roman" w:hAnsi="Times New Roman"/>
              </w:rPr>
              <w:br/>
              <w:t>Почтовый адрес ориентира: р-н Конаковский ориентир местоположения вне границ</w:t>
            </w:r>
            <w:r w:rsidRPr="00715CB2">
              <w:rPr>
                <w:rFonts w:ascii="Times New Roman" w:hAnsi="Times New Roman"/>
              </w:rPr>
              <w:br/>
              <w:t>городское поселение город Конаково (не использовать) снт Малиновка дом 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:585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Вологодская область, Череповецкий муниципальный район, с/п Ирдоматское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: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Московская область, р-н Талдомский, ДНП </w:t>
            </w:r>
            <w:r w:rsidR="00715CB2">
              <w:rPr>
                <w:rFonts w:ascii="Times New Roman" w:hAnsi="Times New Roman"/>
                <w:shd w:val="clear" w:color="auto" w:fill="F8F9FA"/>
              </w:rPr>
              <w:t>«</w:t>
            </w:r>
            <w:r w:rsidRPr="00715CB2">
              <w:rPr>
                <w:rFonts w:ascii="Times New Roman" w:hAnsi="Times New Roman"/>
                <w:shd w:val="clear" w:color="auto" w:fill="F8F9FA"/>
              </w:rPr>
              <w:t>Филиппово</w:t>
            </w:r>
            <w:r w:rsidR="00715CB2">
              <w:rPr>
                <w:rFonts w:ascii="Times New Roman" w:hAnsi="Times New Roman"/>
                <w:shd w:val="clear" w:color="auto" w:fill="F8F9FA"/>
              </w:rPr>
              <w:t>»</w:t>
            </w:r>
            <w:r w:rsidRPr="00715CB2">
              <w:rPr>
                <w:rFonts w:ascii="Times New Roman" w:hAnsi="Times New Roman"/>
                <w:shd w:val="clear" w:color="auto" w:fill="F8F9FA"/>
              </w:rPr>
              <w:t>, юго-восточнее д.Филиппо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:157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Тверская область, муниципальный район Калязинский, сельское поселение Нерльское, вблизи деревни Сухарево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8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Ярославская область, р-н Пошехонский, ГКУ ЯО </w:t>
            </w:r>
            <w:r w:rsidR="00715CB2">
              <w:rPr>
                <w:rFonts w:ascii="Times New Roman" w:hAnsi="Times New Roman"/>
                <w:shd w:val="clear" w:color="auto" w:fill="F8F9FA"/>
              </w:rPr>
              <w:t>«</w:t>
            </w:r>
            <w:r w:rsidRPr="00715CB2">
              <w:rPr>
                <w:rFonts w:ascii="Times New Roman" w:hAnsi="Times New Roman"/>
                <w:shd w:val="clear" w:color="auto" w:fill="F8F9FA"/>
              </w:rPr>
              <w:t xml:space="preserve"> Пошехонское лесничество</w:t>
            </w:r>
            <w:r w:rsidR="00715CB2">
              <w:rPr>
                <w:rFonts w:ascii="Times New Roman" w:hAnsi="Times New Roman"/>
                <w:shd w:val="clear" w:color="auto" w:fill="F8F9FA"/>
              </w:rPr>
              <w:t>»</w:t>
            </w:r>
            <w:r w:rsidRPr="00715CB2">
              <w:rPr>
                <w:rFonts w:ascii="Times New Roman" w:hAnsi="Times New Roman"/>
                <w:shd w:val="clear" w:color="auto" w:fill="F8F9FA"/>
              </w:rPr>
              <w:t xml:space="preserve"> Ермаковское участковое лесничество, кварталы №№ 301-310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1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Пошехонское лесничество Ухринское участковое лесничество кварталы 1,2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00000:115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>Российская Федерация, Пошехонское лесничество Ухринское участковое лесничество кварталы 1203-1205, 1206,1207,1208,1209,1210,1211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:29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  <w:shd w:val="clear" w:color="auto" w:fill="F8F9FA"/>
              </w:rPr>
              <w:t xml:space="preserve">Ярославская область, Рыбинский район, СПК </w:t>
            </w:r>
            <w:r w:rsidR="00715CB2">
              <w:rPr>
                <w:rFonts w:ascii="Times New Roman" w:hAnsi="Times New Roman"/>
                <w:shd w:val="clear" w:color="auto" w:fill="F8F9FA"/>
              </w:rPr>
              <w:t>«</w:t>
            </w:r>
            <w:r w:rsidRPr="00715CB2">
              <w:rPr>
                <w:rFonts w:ascii="Times New Roman" w:hAnsi="Times New Roman"/>
                <w:shd w:val="clear" w:color="auto" w:fill="F8F9FA"/>
              </w:rPr>
              <w:t>Рыбинский</w:t>
            </w:r>
            <w:r w:rsidR="00715CB2">
              <w:rPr>
                <w:rFonts w:ascii="Times New Roman" w:hAnsi="Times New Roman"/>
                <w:shd w:val="clear" w:color="auto" w:fill="F8F9FA"/>
              </w:rPr>
              <w:t>»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1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1022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201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301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1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2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304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401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4011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50:01:004012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2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1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5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26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01:00403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6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50:40:00207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Моско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0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1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0000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1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11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21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8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1719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1:02120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0000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01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15:011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2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69:43:0070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Тверская 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00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1:03010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104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203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1130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202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303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6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707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8025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09014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35:22:031003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Вологод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0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6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0000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10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2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4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4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07:0747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33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2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41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205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2:03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1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1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12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2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2:05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2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202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103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13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13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3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3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715CB2">
              <w:rPr>
                <w:rFonts w:ascii="Times New Roman" w:hAnsi="Times New Roman"/>
              </w:rPr>
              <w:t>76:14:0404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4043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09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0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11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2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208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1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1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31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6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4:050407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12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2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02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33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16:010501</w:t>
            </w:r>
          </w:p>
        </w:tc>
        <w:tc>
          <w:tcPr>
            <w:tcW w:w="4501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</w:tc>
      </w:tr>
      <w:tr w:rsidR="001548F4" w:rsidRPr="00CD01F3" w:rsidTr="00715CB2">
        <w:tc>
          <w:tcPr>
            <w:tcW w:w="642" w:type="dxa"/>
          </w:tcPr>
          <w:p w:rsidR="001548F4" w:rsidRPr="00CD01F3" w:rsidRDefault="001548F4" w:rsidP="00154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548F4" w:rsidRP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76:20:120310</w:t>
            </w:r>
          </w:p>
        </w:tc>
        <w:tc>
          <w:tcPr>
            <w:tcW w:w="4501" w:type="dxa"/>
            <w:vAlign w:val="center"/>
          </w:tcPr>
          <w:p w:rsidR="00715CB2" w:rsidRDefault="001548F4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15CB2">
              <w:rPr>
                <w:rFonts w:ascii="Times New Roman" w:hAnsi="Times New Roman"/>
              </w:rPr>
              <w:t>Ярославская область</w:t>
            </w:r>
          </w:p>
          <w:p w:rsidR="00715CB2" w:rsidRPr="00715CB2" w:rsidRDefault="00715CB2" w:rsidP="00715CB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2"/>
          </w:tcPr>
          <w:p w:rsidR="00715CB2" w:rsidRDefault="00715CB2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6D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Нелазское сельское поселение </w:t>
            </w:r>
            <w:r w:rsidR="005F42EC" w:rsidRPr="003A5BDF">
              <w:rPr>
                <w:rFonts w:ascii="Times New Roman" w:hAnsi="Times New Roman"/>
                <w:sz w:val="22"/>
                <w:szCs w:val="22"/>
              </w:rPr>
              <w:br/>
            </w:r>
            <w:r w:rsidRPr="003A5BDF">
              <w:rPr>
                <w:rFonts w:ascii="Times New Roman" w:hAnsi="Times New Roman"/>
                <w:sz w:val="22"/>
                <w:szCs w:val="22"/>
              </w:rPr>
              <w:t>Череповецкого муниципального района Вологодской области</w:t>
            </w:r>
          </w:p>
          <w:p w:rsidR="00B2476D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75, д.Шулма, ул.Центральная, д.15</w:t>
            </w:r>
          </w:p>
          <w:p w:rsidR="00FA2A50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/факс 669-625,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e-mail: </w:t>
            </w:r>
            <w:hyperlink r:id="rId7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elaskoesp@yandex.ru</w:t>
              </w:r>
            </w:hyperlink>
            <w:r w:rsidRPr="003A5BDF">
              <w:rPr>
                <w:rFonts w:ascii="Times New Roman" w:hAnsi="Times New Roman"/>
                <w:sz w:val="22"/>
                <w:szCs w:val="22"/>
              </w:rPr>
              <w:br/>
              <w:t>Режим работы: с 08.00 до 17.15, обед с 12.30 до 13.30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пятница с 08.00 до 16.00, обед с 12.30 до 13.30</w:t>
            </w:r>
          </w:p>
          <w:p w:rsidR="00B2476D" w:rsidRPr="003A5BDF" w:rsidRDefault="00B2476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035F" w:rsidRPr="003A5BDF" w:rsidRDefault="00A1035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Тоншаловского сельского поселения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A1035F" w:rsidRPr="003A5BDF" w:rsidRDefault="00A1035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77, п.Тоншалово, ул.Рабочая, д.2</w:t>
            </w:r>
          </w:p>
          <w:p w:rsidR="00EA738B" w:rsidRPr="003A5BDF" w:rsidRDefault="00EA738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A1035F" w:rsidRPr="003A5BDF">
              <w:rPr>
                <w:rFonts w:ascii="Times New Roman" w:hAnsi="Times New Roman"/>
                <w:sz w:val="22"/>
                <w:szCs w:val="22"/>
              </w:rPr>
              <w:t>693-066</w:t>
            </w:r>
          </w:p>
          <w:p w:rsidR="00A1035F" w:rsidRPr="003A5BDF" w:rsidRDefault="00715CB2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1035F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tonshalovo@mail.ru</w:t>
              </w:r>
            </w:hyperlink>
          </w:p>
          <w:p w:rsidR="00EA738B" w:rsidRPr="003A5BDF" w:rsidRDefault="00EA738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Череповецкого муниципального района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Вологодской области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12, Вологодская область, г. Череповец, ул. Первомайская, д. 58.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 (8202) 24-96-65</w:t>
            </w:r>
          </w:p>
          <w:p w:rsidR="002C6810" w:rsidRPr="003A5BDF" w:rsidRDefault="00715CB2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2C6810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in@cherra.ru</w:t>
              </w:r>
            </w:hyperlink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3A5BDF" w:rsidRDefault="002C6810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город Череповец Вологодской области</w:t>
            </w: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08, г. Череповец, пр. Строителей, 2</w:t>
            </w: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 (8202) 57-64-71, 57-10-97</w:t>
            </w:r>
          </w:p>
          <w:p w:rsidR="00670DA9" w:rsidRPr="003A5BDF" w:rsidRDefault="00715CB2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670DA9"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yor@cherepovetscity.ru</w:t>
              </w:r>
            </w:hyperlink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670DA9" w:rsidRPr="003A5BDF" w:rsidRDefault="00670DA9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Абакановское 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Череповецкого муниципального района Вологодской области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82, с.Абаканово, ул.Костромцова, д.1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: (8202) 695-741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e-mail: </w:t>
            </w:r>
            <w:hyperlink r:id="rId11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bakancp@mail.ru</w:t>
              </w:r>
            </w:hyperlink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Ирдоматского сельского поселения Череповецкого муниципального района Вологодской области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41, д.Ирдоматка, ул.Новая, д.1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: (8202) 591-461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_irdm@bk.ru</w:t>
              </w:r>
            </w:hyperlink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Малечкинского сельского поселения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91, п.Малечкино, ул.Победы, д. 5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: (8202) 695-523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23_malechk_adm@mail.ru</w:t>
              </w:r>
            </w:hyperlink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BE2BEB" w:rsidRPr="003A5BDF" w:rsidRDefault="00BE2BEB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Югского муниципального образования 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Череповецкого муниципального района Вологодской области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45, д.Новое Домозерово, д.48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202)669-846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domozer35@yandex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Мяксинского муниципального образования 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lastRenderedPageBreak/>
              <w:t>Череповецкого муниципального района Вологодской области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62646, с.Мякса, ул.70 лет Октября, д.3</w:t>
            </w:r>
          </w:p>
          <w:p w:rsidR="00925A7D" w:rsidRPr="003A5BDF" w:rsidRDefault="00925A7D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202)</w:t>
            </w:r>
            <w:r w:rsidR="003A5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t>656-243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Ермаковского сельского поселения </w:t>
            </w:r>
          </w:p>
          <w:p w:rsidR="00925A7D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Пошехо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53 Ярославская область, Пошехонский район, с. Ермаково, ул. Ильинская, д.1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: 8 (48546) 324-77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ermak76adm@mail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Пригородного сельского поселения 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Пошехо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50 г.Пошехонье, Ярославской области Ул.Мало-Ярославская ,д.5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 (48546) 216-83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prigorod.p@yandex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Кременевского сельского поселения 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Пошехо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61 Ярославская область, Пошехонский район с. Кременево, ул. Победы д. 4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 (48546) 4-43-69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krem@yandex.ru</w:t>
              </w:r>
            </w:hyperlink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Арефинского сельского поселения </w:t>
            </w:r>
          </w:p>
          <w:p w:rsidR="00842491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Рыбинского муниципального района Ярославской области</w:t>
            </w:r>
          </w:p>
          <w:p w:rsidR="00842491" w:rsidRPr="003A5BDF" w:rsidRDefault="00842491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54 Ярославская обл., Рыбинский МР с.Арефино, ул.Советская, д.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(4855)</w:t>
            </w:r>
            <w:r w:rsidR="003A5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t>23-01-3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refinoadm@rambler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Назаровского сельского поселения Рыб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67, Ярославская область,Рыбинский р-н,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д. Назарово, д. 6, помещение 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 (4855) 23-45-3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-nazarovo@yandex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город Рыбинск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00, Ярославская область, г.Рыбинск, ул. Рабочая, д.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4855) 29-00-2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office@rybadm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Волжского сельского поселения Рыб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68 Ярославская область, Рыбинский район, п. Ермаково, д.19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+7 (4855) 25-80-01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1" w:tooltip="advsp@mail.ru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vsp@mail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Покровского сельского поселения Рыб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973, Рыбинский район, пос. Искра Октября, ул. Молодежная, д. 3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55) 25-40-8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pokrovseladm@yandex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Охотинского сельского поселения Мышкинского муниципального района Ярославской области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835, Ярославская обл., Мышкинский р-н, с.Охотино, ул.Труда, д.7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48544) 2-82-53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spohotino@mail.ru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Слободского сельского поселения </w:t>
            </w:r>
            <w:hyperlink r:id="rId23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гличского муниципального района Ярославской области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610 Ярославская область, г. Углич, м-н Мирный, д.14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532)</w:t>
            </w:r>
            <w:r w:rsidR="008C28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BDF">
              <w:rPr>
                <w:rFonts w:ascii="Times New Roman" w:hAnsi="Times New Roman"/>
                <w:sz w:val="22"/>
                <w:szCs w:val="22"/>
              </w:rPr>
              <w:t>5-00-82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loboda-sp@mail.ru</w:t>
              </w:r>
            </w:hyperlink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D45FEE" w:rsidRPr="003A5BDF" w:rsidRDefault="00D45FEE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5FEE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Улейминского сельского поселения </w:t>
            </w:r>
            <w:hyperlink r:id="rId25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гличского муниципального района Ярославской области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52632, Угличский район, с. Улейма, ул. Никольская, д. 13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532) 4-74-98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uleyma2007@yandex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убна Москов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Дубна, ул. Академика Балдина, дом 2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:+74962180505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dubna@mosreg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9:00 до 18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Талдомского городского округа Москов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41900 Московская область, г.Талдом, пл. К.Маркса, д.12.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9620) 3-33-2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taldom-rayon@mail.ru.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9:00 до 18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Семендяевского сельского поселения Калязинского района Твер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580 Тверская область Калязинский район с.Семендяево ул.Речная д.27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(848-249) 6-36-22, 6-36-58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emendyaevoadm@mail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Старобисловского сельского поселения Калязинского района Тверской области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568 Тверская область Калязинский район д.Старобислово, ул.Широкая, д.14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ефон-факс: (848249) 6-25-32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tarobislovoadm@mail.ru</w:t>
              </w:r>
            </w:hyperlink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Нерльского сельского поселения Калязинского района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560, Тверская область, Калязинский район, Нерльское сельское поселение, с. Нерль ул. Совхозная 29 А</w:t>
            </w:r>
          </w:p>
          <w:p w:rsidR="002C1456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Тел. (48249) 4-12-39</w:t>
            </w:r>
          </w:p>
          <w:p w:rsidR="002C1456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erladm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1456" w:rsidRPr="003A5BDF" w:rsidRDefault="002C1456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города Конаково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55 г. Конаково, ул. Энергетиков, 31А,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lastRenderedPageBreak/>
              <w:t>тел./факс 3-70-14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kon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Администрация Селиховского сельского поселения Конаковского района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84, Тверская обл., Конаковский район, с. Селихово, ул. Новая, здание 13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(48242) 61-191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selihovo@yandex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C2812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 xml:space="preserve">Администрация Дмитровогорского сельского поселения 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Конаковского района Тверской области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171290, Тверская область, Конаковский район,  с. Дмитрова Гора, ул. Центральная, д. 3а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8 (48242) 69-131</w:t>
            </w:r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Pr="003A5BDF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admgora@mail.ru</w:t>
              </w:r>
            </w:hyperlink>
          </w:p>
          <w:p w:rsidR="003A5BDF" w:rsidRPr="003A5BDF" w:rsidRDefault="003A5BDF" w:rsidP="003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5BDF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3A5BDF" w:rsidRDefault="003A5BDF" w:rsidP="00C33EAF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8C2812" w:rsidRDefault="00FF191C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8C2812" w:rsidRDefault="00B2476D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nelazskoe.ru/</w:t>
            </w:r>
          </w:p>
          <w:p w:rsidR="005F42EC" w:rsidRPr="008C2812" w:rsidRDefault="00670DA9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mayor.cherinfo.ru/</w:t>
            </w:r>
          </w:p>
          <w:p w:rsidR="00820393" w:rsidRPr="008C2812" w:rsidRDefault="00820393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 xml:space="preserve">https://tonshalovo35.ru/ </w:t>
            </w:r>
          </w:p>
          <w:p w:rsidR="002C6810" w:rsidRPr="008C2812" w:rsidRDefault="00BE2BEB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cherra.ru/</w:t>
              </w:r>
            </w:hyperlink>
          </w:p>
          <w:p w:rsidR="00BE2BEB" w:rsidRPr="008C2812" w:rsidRDefault="00BE2BEB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BE2BEB" w:rsidRPr="008C2812" w:rsidRDefault="00BE2BEB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s://irdomatka.ru/kontakty.html</w:t>
            </w:r>
          </w:p>
          <w:p w:rsidR="00925A7D" w:rsidRPr="008C2812" w:rsidRDefault="00925A7D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Pr="008C2812">
                <w:rPr>
                  <w:rFonts w:ascii="Times New Roman" w:hAnsi="Times New Roman"/>
                  <w:sz w:val="22"/>
                  <w:szCs w:val="22"/>
                </w:rPr>
                <w:t>https://cherra.ru/ofitsialnaya-informatsiya/selskie-poseleniya/malechkinskoe-selskoe-poselenie/</w:t>
              </w:r>
            </w:hyperlink>
          </w:p>
          <w:p w:rsidR="00BE2BEB" w:rsidRPr="008C2812" w:rsidRDefault="00925A7D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domozerovo.ru/</w:t>
              </w:r>
            </w:hyperlink>
          </w:p>
          <w:p w:rsidR="00925A7D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cherr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.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ofitsialna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informatsi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elski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oseleni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myaksinsko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elsko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oselenie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BE2BEB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://www.ermak-adm.ru/</w:t>
              </w:r>
            </w:hyperlink>
          </w:p>
          <w:p w:rsidR="00842491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rigorod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-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.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42491" w:rsidRPr="008C2812" w:rsidRDefault="00842491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kremadm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.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42491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арефино-адм.рф</w:t>
            </w:r>
          </w:p>
          <w:p w:rsidR="00842491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adm-nazarovo.ru/</w:t>
            </w:r>
          </w:p>
          <w:p w:rsidR="00BE2BEB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://rybinsk.ru/</w:t>
              </w:r>
            </w:hyperlink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волжское-адм.рф</w:t>
            </w:r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покровское-адм.рф</w:t>
            </w:r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www.ohotinskoe.ru/</w:t>
            </w:r>
          </w:p>
          <w:p w:rsidR="00D45FEE" w:rsidRPr="008C2812" w:rsidRDefault="00D45FEE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слободское-адм.рф</w:t>
            </w:r>
          </w:p>
          <w:p w:rsidR="00D45FEE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uleyma.ru/</w:t>
            </w:r>
          </w:p>
          <w:p w:rsidR="00D45FEE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www.naukograd-dubna.ru/</w:t>
            </w:r>
          </w:p>
          <w:p w:rsidR="002C1456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талдом-район.рф</w:t>
            </w:r>
            <w:bookmarkStart w:id="0" w:name="_GoBack"/>
            <w:bookmarkEnd w:id="0"/>
          </w:p>
          <w:p w:rsidR="00BE2BEB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</w:rPr>
              <w:t>http://калязин1775.рф/mun%20obrazovaniya/semendyaevo/</w:t>
            </w:r>
          </w:p>
          <w:p w:rsidR="002C1456" w:rsidRPr="008C2812" w:rsidRDefault="002C1456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http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://калязин1775.рф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mun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%20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obrazovaniya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starobislovo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3A5BDF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калязин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1775.</w:t>
            </w:r>
            <w:r w:rsidRPr="008C2812">
              <w:rPr>
                <w:rFonts w:ascii="Times New Roman" w:hAnsi="Times New Roman"/>
                <w:sz w:val="22"/>
                <w:szCs w:val="22"/>
              </w:rPr>
              <w:t>рф</w:t>
            </w: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/ mun%20obrazovaniya/nerl/</w:t>
            </w:r>
          </w:p>
          <w:p w:rsidR="002C1456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www.konakovo.in/</w:t>
            </w:r>
          </w:p>
          <w:p w:rsidR="002C1456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40" w:history="1">
              <w:r w:rsidRPr="008C2812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http://adm-selihovo.ru/</w:t>
              </w:r>
            </w:hyperlink>
          </w:p>
          <w:p w:rsidR="003A5BDF" w:rsidRPr="008C2812" w:rsidRDefault="003A5BDF" w:rsidP="008C28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12">
              <w:rPr>
                <w:rFonts w:ascii="Times New Roman" w:hAnsi="Times New Roman"/>
                <w:sz w:val="22"/>
                <w:szCs w:val="22"/>
                <w:lang w:val="en-US"/>
              </w:rPr>
              <w:t>http://admgora.ru/</w:t>
            </w:r>
          </w:p>
          <w:p w:rsidR="003A5BDF" w:rsidRPr="003A5BDF" w:rsidRDefault="003A5BDF" w:rsidP="00BE2BE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F191C" w:rsidRPr="00CD01F3" w:rsidRDefault="00CD01F3" w:rsidP="00BE2BE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45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715CB2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715CB2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 xml:space="preserve">ПАО </w:t>
            </w:r>
            <w:r w:rsidR="00715CB2">
              <w:rPr>
                <w:sz w:val="22"/>
                <w:szCs w:val="22"/>
                <w:lang w:val="ru-RU"/>
              </w:rPr>
              <w:t>«</w:t>
            </w:r>
            <w:r w:rsidRPr="001F5C4F">
              <w:rPr>
                <w:sz w:val="22"/>
                <w:szCs w:val="22"/>
                <w:lang w:val="ru-RU"/>
              </w:rPr>
              <w:t>ФСК ЕЭС</w:t>
            </w:r>
            <w:r w:rsidR="00715CB2">
              <w:rPr>
                <w:sz w:val="22"/>
                <w:szCs w:val="22"/>
                <w:lang w:val="ru-RU"/>
              </w:rPr>
              <w:t>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657207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08BD"/>
    <w:multiLevelType w:val="hybridMultilevel"/>
    <w:tmpl w:val="BBCC1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0E0A34"/>
    <w:rsid w:val="00103A7D"/>
    <w:rsid w:val="00131CB6"/>
    <w:rsid w:val="00151624"/>
    <w:rsid w:val="001548F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21DED"/>
    <w:rsid w:val="00230898"/>
    <w:rsid w:val="00233D61"/>
    <w:rsid w:val="00251A29"/>
    <w:rsid w:val="00267455"/>
    <w:rsid w:val="00275AF7"/>
    <w:rsid w:val="002827A1"/>
    <w:rsid w:val="002B2100"/>
    <w:rsid w:val="002C1456"/>
    <w:rsid w:val="002C559D"/>
    <w:rsid w:val="002C6810"/>
    <w:rsid w:val="002E490B"/>
    <w:rsid w:val="002F2E07"/>
    <w:rsid w:val="00314D58"/>
    <w:rsid w:val="00321B49"/>
    <w:rsid w:val="003454D4"/>
    <w:rsid w:val="003A5BDF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C528A"/>
    <w:rsid w:val="004D0C0D"/>
    <w:rsid w:val="004F0619"/>
    <w:rsid w:val="004F442E"/>
    <w:rsid w:val="00551E7A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DA9"/>
    <w:rsid w:val="00692C89"/>
    <w:rsid w:val="006A6EE7"/>
    <w:rsid w:val="006B1FEC"/>
    <w:rsid w:val="006C26DF"/>
    <w:rsid w:val="006C762D"/>
    <w:rsid w:val="007142A5"/>
    <w:rsid w:val="00715CB2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42491"/>
    <w:rsid w:val="00855098"/>
    <w:rsid w:val="00885C64"/>
    <w:rsid w:val="008A6BD0"/>
    <w:rsid w:val="008A7BE3"/>
    <w:rsid w:val="008B7C75"/>
    <w:rsid w:val="008C03D5"/>
    <w:rsid w:val="008C2812"/>
    <w:rsid w:val="009047B2"/>
    <w:rsid w:val="00913054"/>
    <w:rsid w:val="00920C93"/>
    <w:rsid w:val="00925A7D"/>
    <w:rsid w:val="009370B3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50B57"/>
    <w:rsid w:val="00A53E8D"/>
    <w:rsid w:val="00A63F58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E2BEB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45FEE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1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tmpl-code">
    <w:name w:val="tmpl-code"/>
    <w:basedOn w:val="a0"/>
    <w:rsid w:val="00D45FEE"/>
  </w:style>
  <w:style w:type="character" w:customStyle="1" w:styleId="40">
    <w:name w:val="Заголовок 4 Знак"/>
    <w:basedOn w:val="a0"/>
    <w:link w:val="4"/>
    <w:uiPriority w:val="9"/>
    <w:rsid w:val="002C1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1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tmpl-code">
    <w:name w:val="tmpl-code"/>
    <w:basedOn w:val="a0"/>
    <w:rsid w:val="00D45FEE"/>
  </w:style>
  <w:style w:type="character" w:customStyle="1" w:styleId="40">
    <w:name w:val="Заголовок 4 Знак"/>
    <w:basedOn w:val="a0"/>
    <w:link w:val="4"/>
    <w:uiPriority w:val="9"/>
    <w:rsid w:val="002C1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nshalovo@mail.ru" TargetMode="External"/><Relationship Id="rId13" Type="http://schemas.openxmlformats.org/officeDocument/2006/relationships/hyperlink" Target="mailto:23_malechk_adm@mail.ru" TargetMode="External"/><Relationship Id="rId18" Type="http://schemas.openxmlformats.org/officeDocument/2006/relationships/hyperlink" Target="mailto:arefinoadm@rambler.ru" TargetMode="External"/><Relationship Id="rId26" Type="http://schemas.openxmlformats.org/officeDocument/2006/relationships/hyperlink" Target="mailto:uleyma2007@yandex.ru" TargetMode="External"/><Relationship Id="rId39" Type="http://schemas.openxmlformats.org/officeDocument/2006/relationships/hyperlink" Target="http://rybinsk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vsp@mail.ru" TargetMode="External"/><Relationship Id="rId34" Type="http://schemas.openxmlformats.org/officeDocument/2006/relationships/hyperlink" Target="https://cherra.ru/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nelaskoesp@yandex.ru" TargetMode="External"/><Relationship Id="rId12" Type="http://schemas.openxmlformats.org/officeDocument/2006/relationships/hyperlink" Target="mailto:adm_irdm@bk.ru" TargetMode="External"/><Relationship Id="rId17" Type="http://schemas.openxmlformats.org/officeDocument/2006/relationships/hyperlink" Target="mailto:admkrem@yandex.ru" TargetMode="External"/><Relationship Id="rId25" Type="http://schemas.openxmlformats.org/officeDocument/2006/relationships/hyperlink" Target="http://xn----8sbbmcd8afqmbc6af.xn--p1ai/" TargetMode="External"/><Relationship Id="rId33" Type="http://schemas.openxmlformats.org/officeDocument/2006/relationships/hyperlink" Target="mailto:admgora@mail.ru" TargetMode="External"/><Relationship Id="rId38" Type="http://schemas.openxmlformats.org/officeDocument/2006/relationships/hyperlink" Target="http://www.ermak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gorod.p@yandex.ru" TargetMode="External"/><Relationship Id="rId20" Type="http://schemas.openxmlformats.org/officeDocument/2006/relationships/hyperlink" Target="mailto:office@rybadm.ru" TargetMode="External"/><Relationship Id="rId29" Type="http://schemas.openxmlformats.org/officeDocument/2006/relationships/hyperlink" Target="mailto:starobislovoadm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kancp@mail.ru" TargetMode="External"/><Relationship Id="rId24" Type="http://schemas.openxmlformats.org/officeDocument/2006/relationships/hyperlink" Target="mailto:sloboda-sp@mail.ru" TargetMode="External"/><Relationship Id="rId32" Type="http://schemas.openxmlformats.org/officeDocument/2006/relationships/hyperlink" Target="mailto:admselihovo@yandex.ru" TargetMode="External"/><Relationship Id="rId37" Type="http://schemas.openxmlformats.org/officeDocument/2006/relationships/hyperlink" Target="https://domozerovo.ru/" TargetMode="External"/><Relationship Id="rId40" Type="http://schemas.openxmlformats.org/officeDocument/2006/relationships/hyperlink" Target="http://adm-seliho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mak76adm@mail.ru" TargetMode="External"/><Relationship Id="rId23" Type="http://schemas.openxmlformats.org/officeDocument/2006/relationships/hyperlink" Target="http://xn----8sbbmcd8afqmbc6af.xn--p1ai/" TargetMode="External"/><Relationship Id="rId28" Type="http://schemas.openxmlformats.org/officeDocument/2006/relationships/hyperlink" Target="mailto:%20%3Cscript%20language%3D%27JavaScript%27%20type%3D%27text/javascript%27%3E%20%3C%21--%20var%20prefix%20%3D%20%27ma%27%20+%20%27il%27%20+%20%27to%27;%20var%20path%20%3D%20%27hr%27%20+%20%27ef%27%20+%20%27%3D%27;%20var%20addy171%20%3D%20%27semendyaevoadm%27%20+%20%27@%27;%20addy171%20%3D%20addy171%20+%20%27mail%27%20+%20%27.%27%20+%20%27ru%27;%20document.write%28%20%27%3Ca%20%27%20+%20path%20+%20%27%5C%27%27%20+%20prefix%20+%20%27:%27%20+%20addy171%20+%20%27%5C%27%3E%27%20%29;%20document.write%28%20addy171%20%29;%20document.write%28%20%27%3C%5C/a%3E%27%20%29;%20//--%3E%5Cn%20%3C/script%3E%3Cscript%20language%3D%27JavaScript%27%20type%3D%27text/javascript%27%3E%20%3C%21--%20document.write%28%20%27%3Cspan%20style%3D%5C%27display:%20none;%5C%27%3E%27%20%29;%20//--%3E%20%3C/script%3E%D0%AD%D1%82%D0%BE%D1%82%20e-mail%20%D0%B7%D0%B0%D1%89%D0%B8%D1%89%D0%B5%D0%BD%20%D0%BE%D1%82%20%D1%81%D0%BF%D0%B0%D0%BC-%D0%B1%D0%BE%D1%82%D0%BE%D0%B2.%20%D0%94%D0%BB%D1%8F%20%D0%B5%D0%B3%D0%BE%20%D0%BF%D1%80%D0%BE%D1%81%D0%BC%D0%BE%D1%82%D1%80%D0%B0%20%D0%B2%20%D0%B2%D0%B0%D1%88%D0%B5%D0%BC%20%D0%B1%D1%80%D0%B0%D1%83%D0%B7%D0%B5%D1%80%D0%B5%20%D0%B4%D0%BE%D0%BB%D0%B6%D0%BD%D0%B0%20%D0%B1%D1%8B%D1%82%D1%8C%20%D0%B2%D0%BA%D0%BB%D1%8E%D1%87%D0%B5%D0%BD%D0%B0%20%D0%BF%D0%BE%D0%B4%D0%B4%D0%B5%D1%80%D0%B6%D0%BA%D0%B0%20Java-script%20%3Cscript%20language%3D%27JavaScript%27%20type%3D%27text/javascript%27%3E%20%3C%21--%20document.write%28%20%27%3C/%27%20%29;%20document.write%28%20%27span%3E%27%20%29;%20//--%3E%20%3C/script%3E" TargetMode="External"/><Relationship Id="rId36" Type="http://schemas.openxmlformats.org/officeDocument/2006/relationships/hyperlink" Target="https://cherra.ru/ofitsialnaya-informatsiya/selskie-poseleniya/malechkinskoe-selskoe-poselenie/" TargetMode="External"/><Relationship Id="rId10" Type="http://schemas.openxmlformats.org/officeDocument/2006/relationships/hyperlink" Target="mailto:mayor@cherepovetscity.ru" TargetMode="External"/><Relationship Id="rId19" Type="http://schemas.openxmlformats.org/officeDocument/2006/relationships/hyperlink" Target="mailto:adm-nazarovo@yandex.ru" TargetMode="External"/><Relationship Id="rId31" Type="http://schemas.openxmlformats.org/officeDocument/2006/relationships/hyperlink" Target="mailto:admk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cherra.ru" TargetMode="External"/><Relationship Id="rId14" Type="http://schemas.openxmlformats.org/officeDocument/2006/relationships/hyperlink" Target="mailto:domozer35@yandex.ru" TargetMode="External"/><Relationship Id="rId22" Type="http://schemas.openxmlformats.org/officeDocument/2006/relationships/hyperlink" Target="mailto:pokrovseladm@yandex.ru" TargetMode="External"/><Relationship Id="rId27" Type="http://schemas.openxmlformats.org/officeDocument/2006/relationships/hyperlink" Target="mailto:dubna@mosreg.ru" TargetMode="External"/><Relationship Id="rId30" Type="http://schemas.openxmlformats.org/officeDocument/2006/relationships/hyperlink" Target="mailto:nerladm@mail.ru" TargetMode="External"/><Relationship Id="rId35" Type="http://schemas.openxmlformats.org/officeDocument/2006/relationships/hyperlink" Target="https://cherra.ru/ofitsialnaya-informatsiya/selskie-poseleniya/abakanov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3DBB-EAC0-4EDA-A3D9-6906A904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8</Pages>
  <Words>24124</Words>
  <Characters>137509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</cp:revision>
  <cp:lastPrinted>2019-08-27T09:19:00Z</cp:lastPrinted>
  <dcterms:created xsi:type="dcterms:W3CDTF">2022-05-20T15:28:00Z</dcterms:created>
  <dcterms:modified xsi:type="dcterms:W3CDTF">2022-06-02T12:56:00Z</dcterms:modified>
</cp:coreProperties>
</file>